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7D30BF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00C4EF37" w14:textId="09BD583A" w:rsidR="00570DE6" w:rsidRDefault="00E904AF" w:rsidP="00E904AF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E904AF">
        <w:rPr>
          <w:rFonts w:ascii="Arial" w:hAnsi="Arial" w:cs="Arial"/>
          <w:b/>
          <w:bCs/>
          <w:sz w:val="24"/>
          <w:szCs w:val="24"/>
        </w:rPr>
        <w:t>Кабель GYXTS 16F (SM) волоконно-оптический — одномодовый</w:t>
      </w:r>
    </w:p>
    <w:p w14:paraId="3CA7871D" w14:textId="77777777" w:rsidR="00EA2A53" w:rsidRDefault="00EA2A53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7024F50F" w:rsidR="002A7CA5" w:rsidRPr="00BC0489" w:rsidRDefault="00E904AF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E904AF">
        <w:rPr>
          <w:rFonts w:ascii="Arial" w:hAnsi="Arial" w:cs="Arial"/>
          <w:sz w:val="24"/>
          <w:szCs w:val="24"/>
        </w:rPr>
        <w:t>Одномодовый 16-ти волоконный кабель с центральной трубкой. Тип оптического волокна G.652D (Fujikura). Центральный модуль заполнен гидрофобным гелем. Бронированный стальной проволокой и стальной лентой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3DE07C42" w:rsidR="00570DE6" w:rsidRPr="00570DE6" w:rsidRDefault="00EA2A53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7E247314" w:rsidR="00216974" w:rsidRPr="0055341A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5534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341A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39EF38D9" w:rsidR="00216974" w:rsidRPr="00BB05B5" w:rsidRDefault="00E904AF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.3</w:t>
            </w:r>
            <w:r w:rsidR="00216974"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4E5708" w:rsidRPr="00BC0489" w14:paraId="3E22B674" w14:textId="77777777" w:rsidTr="005759F4">
        <w:tc>
          <w:tcPr>
            <w:tcW w:w="4672" w:type="dxa"/>
            <w:shd w:val="clear" w:color="auto" w:fill="F8FAFF"/>
          </w:tcPr>
          <w:p w14:paraId="5D31AB42" w14:textId="58579C98" w:rsidR="004E5708" w:rsidRPr="004E5708" w:rsidRDefault="004E5708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5583D8D8" w14:textId="7C1F12F4" w:rsidR="004E5708" w:rsidRPr="004E5708" w:rsidRDefault="004E5708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BB18" w14:textId="77777777" w:rsidR="007D30BF" w:rsidRDefault="007D30BF" w:rsidP="00844757">
      <w:pPr>
        <w:spacing w:after="0" w:line="240" w:lineRule="auto"/>
      </w:pPr>
      <w:r>
        <w:separator/>
      </w:r>
    </w:p>
  </w:endnote>
  <w:endnote w:type="continuationSeparator" w:id="0">
    <w:p w14:paraId="5325333D" w14:textId="77777777" w:rsidR="007D30BF" w:rsidRDefault="007D30BF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9395" w14:textId="77777777" w:rsidR="007D30BF" w:rsidRDefault="007D30BF" w:rsidP="00844757">
      <w:pPr>
        <w:spacing w:after="0" w:line="240" w:lineRule="auto"/>
      </w:pPr>
      <w:r>
        <w:separator/>
      </w:r>
    </w:p>
  </w:footnote>
  <w:footnote w:type="continuationSeparator" w:id="0">
    <w:p w14:paraId="581D6FEE" w14:textId="77777777" w:rsidR="007D30BF" w:rsidRDefault="007D30BF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WZ3LGNan03SHiZpRsRtNbAd3M3s0m/cyclH/FIw7NO9dizUTTe05rgLbpvOP+ZxZOVio/DdyXIi/X1eWMorg==" w:salt="wauQj1658Dx1L3mVeTq4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16974"/>
    <w:rsid w:val="002A7CA5"/>
    <w:rsid w:val="002B3680"/>
    <w:rsid w:val="002B6E84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4E5708"/>
    <w:rsid w:val="0051277F"/>
    <w:rsid w:val="00531CAD"/>
    <w:rsid w:val="0055341A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7D30BF"/>
    <w:rsid w:val="008229ED"/>
    <w:rsid w:val="00844757"/>
    <w:rsid w:val="00873132"/>
    <w:rsid w:val="0094541A"/>
    <w:rsid w:val="00957A3C"/>
    <w:rsid w:val="009650ED"/>
    <w:rsid w:val="009725C4"/>
    <w:rsid w:val="009765A1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D16B8D"/>
    <w:rsid w:val="00D4766E"/>
    <w:rsid w:val="00E11931"/>
    <w:rsid w:val="00E64DD7"/>
    <w:rsid w:val="00E904AF"/>
    <w:rsid w:val="00EA2242"/>
    <w:rsid w:val="00EA2A53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7</Words>
  <Characters>1297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9</cp:revision>
  <dcterms:created xsi:type="dcterms:W3CDTF">2026-01-05T11:13:00Z</dcterms:created>
  <dcterms:modified xsi:type="dcterms:W3CDTF">2026-03-03T06:17:00Z</dcterms:modified>
</cp:coreProperties>
</file>